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成都体育学院</w:t>
      </w:r>
      <w:r>
        <w:rPr>
          <w:rFonts w:ascii="华文中宋" w:hAnsi="华文中宋" w:eastAsia="华文中宋"/>
          <w:bCs/>
          <w:sz w:val="36"/>
          <w:szCs w:val="36"/>
        </w:rPr>
        <w:t>20</w:t>
      </w:r>
      <w:r>
        <w:rPr>
          <w:rFonts w:hint="eastAsia" w:ascii="华文中宋" w:hAnsi="华文中宋" w:eastAsia="华文中宋"/>
          <w:bCs/>
          <w:sz w:val="36"/>
          <w:szCs w:val="36"/>
        </w:rPr>
        <w:t>20年硕士研究生招生考试科目</w:t>
      </w:r>
    </w:p>
    <w:p>
      <w:pPr>
        <w:spacing w:line="400" w:lineRule="exact"/>
        <w:ind w:firstLine="480" w:firstLineChars="200"/>
        <w:rPr>
          <w:rFonts w:ascii="仿宋_GB2312" w:eastAsia="仿宋_GB2312"/>
          <w:bCs/>
          <w:sz w:val="24"/>
        </w:rPr>
      </w:pPr>
    </w:p>
    <w:tbl>
      <w:tblPr>
        <w:tblStyle w:val="12"/>
        <w:tblW w:w="7680" w:type="dxa"/>
        <w:jc w:val="center"/>
        <w:tblInd w:w="-22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1"/>
        <w:gridCol w:w="283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86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Cs/>
                <w:szCs w:val="21"/>
              </w:rPr>
              <w:br w:type="page"/>
            </w:r>
            <w:r>
              <w:rPr>
                <w:rFonts w:hint="eastAsia" w:ascii="仿宋_GB2312" w:eastAsia="仿宋_GB2312"/>
                <w:b/>
              </w:rPr>
              <w:t>专业（领域）名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考试科目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4" w:hRule="atLeast"/>
          <w:jc w:val="center"/>
        </w:trPr>
        <w:tc>
          <w:tcPr>
            <w:tcW w:w="2861" w:type="dxa"/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学术学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04</w:t>
            </w:r>
            <w:r>
              <w:rPr>
                <w:rFonts w:hint="eastAsia" w:ascii="仿宋_GB2312" w:eastAsia="仿宋_GB2312"/>
                <w:b/>
                <w:sz w:val="18"/>
              </w:rPr>
              <w:t>民族传统体育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Z</w:t>
            </w:r>
            <w:r>
              <w:rPr>
                <w:rFonts w:hint="eastAsia" w:ascii="仿宋_GB2312" w:eastAsia="仿宋_GB2312"/>
                <w:b/>
                <w:sz w:val="18"/>
              </w:rPr>
              <w:t>4 运动舞蹈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2</w:t>
            </w:r>
            <w:r>
              <w:rPr>
                <w:rFonts w:hint="eastAsia" w:ascii="仿宋_GB2312" w:eastAsia="仿宋_GB2312"/>
                <w:b/>
                <w:sz w:val="18"/>
              </w:rPr>
              <w:t>运动人体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 xml:space="preserve">0403Z3 </w:t>
            </w:r>
            <w:r>
              <w:rPr>
                <w:rFonts w:hint="eastAsia" w:ascii="仿宋_GB2312" w:eastAsia="仿宋_GB2312"/>
                <w:b/>
                <w:sz w:val="18"/>
              </w:rPr>
              <w:t>运动康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100216</w:t>
            </w:r>
            <w:r>
              <w:rPr>
                <w:rFonts w:hint="eastAsia" w:ascii="仿宋_GB2312" w:eastAsia="仿宋_GB2312"/>
                <w:b/>
                <w:sz w:val="18"/>
              </w:rPr>
              <w:t>运动医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100602</w:t>
            </w:r>
            <w:r>
              <w:rPr>
                <w:rFonts w:hint="eastAsia" w:ascii="仿宋_GB2312" w:eastAsia="仿宋_GB2312"/>
                <w:b/>
                <w:sz w:val="18"/>
              </w:rPr>
              <w:t>中西医结合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100215</w:t>
            </w:r>
            <w:r>
              <w:rPr>
                <w:rFonts w:hint="eastAsia" w:ascii="仿宋_GB2312" w:eastAsia="仿宋_GB2312"/>
                <w:b/>
                <w:sz w:val="18"/>
              </w:rPr>
              <w:t>康复医学与理疗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 xml:space="preserve">0403Z1 </w:t>
            </w:r>
            <w:r>
              <w:rPr>
                <w:rFonts w:hint="eastAsia" w:ascii="仿宋_GB2312" w:eastAsia="仿宋_GB2312"/>
                <w:b/>
                <w:sz w:val="18"/>
              </w:rPr>
              <w:t>体育产业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Z</w:t>
            </w:r>
            <w:r>
              <w:rPr>
                <w:rFonts w:hint="eastAsia" w:ascii="仿宋_GB2312" w:eastAsia="仿宋_GB2312"/>
                <w:b/>
                <w:sz w:val="18"/>
              </w:rPr>
              <w:t>5 体育翻译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0403Z6 中外体育史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bCs/>
                <w:sz w:val="18"/>
                <w:szCs w:val="18"/>
              </w:rPr>
              <w:t>050301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新闻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bCs/>
                <w:sz w:val="18"/>
                <w:szCs w:val="18"/>
              </w:rPr>
              <w:t xml:space="preserve">050302  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传播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体育硕士专业学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1</w:t>
            </w:r>
            <w:r>
              <w:rPr>
                <w:rFonts w:hint="eastAsia" w:ascii="仿宋_GB2312" w:eastAsia="仿宋_GB2312"/>
                <w:b/>
                <w:sz w:val="18"/>
              </w:rPr>
              <w:t>体育教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2</w:t>
            </w:r>
            <w:r>
              <w:rPr>
                <w:rFonts w:hint="eastAsia" w:ascii="仿宋_GB2312" w:eastAsia="仿宋_GB2312"/>
                <w:b/>
                <w:sz w:val="18"/>
              </w:rPr>
              <w:t>运动训练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4</w:t>
            </w:r>
            <w:r>
              <w:rPr>
                <w:rFonts w:hint="eastAsia" w:ascii="仿宋_GB2312" w:eastAsia="仿宋_GB2312"/>
                <w:b/>
                <w:sz w:val="18"/>
              </w:rPr>
              <w:t>社会体育指导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新闻与传播硕士专业学位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055200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新闻与传播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中医硕士专业学位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105703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中医骨伤科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105707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针灸推拿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105709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中西医结合临床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艺术硕士专业学位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135106舞蹈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非全日制专业学位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体育硕士专业学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1</w:t>
            </w:r>
            <w:r>
              <w:rPr>
                <w:rFonts w:hint="eastAsia" w:ascii="仿宋_GB2312" w:eastAsia="仿宋_GB2312"/>
                <w:b/>
                <w:sz w:val="18"/>
              </w:rPr>
              <w:t>体育教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2</w:t>
            </w:r>
            <w:r>
              <w:rPr>
                <w:rFonts w:hint="eastAsia" w:ascii="仿宋_GB2312" w:eastAsia="仿宋_GB2312"/>
                <w:b/>
                <w:sz w:val="18"/>
              </w:rPr>
              <w:t>运动训练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4</w:t>
            </w:r>
            <w:r>
              <w:rPr>
                <w:rFonts w:hint="eastAsia" w:ascii="仿宋_GB2312" w:eastAsia="仿宋_GB2312"/>
                <w:b/>
                <w:sz w:val="18"/>
              </w:rPr>
              <w:t>社会体育指导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人文社会学理论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运动解剖与生理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体育保健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Cs/>
                <w:w w:val="200"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运动生物化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2</w:t>
            </w:r>
            <w:r>
              <w:rPr>
                <w:rFonts w:hint="eastAsia" w:ascii="仿宋_GB2312" w:eastAsia="仿宋_GB2312"/>
                <w:bCs/>
                <w:sz w:val="18"/>
              </w:rPr>
              <w:t>运动康复专业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运动康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运动解剖学</w:t>
            </w:r>
          </w:p>
          <w:p>
            <w:pPr>
              <w:rPr>
                <w:rFonts w:ascii="仿宋_GB2312" w:eastAsia="仿宋_GB2312"/>
                <w:bCs/>
                <w:w w:val="200"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保健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613西医基础与临床或614中医基础与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生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正常人体解剖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613西医基础与临床或614中医基础与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生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正常人体解剖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613西医基础与临床或614中医基础与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生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正常人体解剖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产业概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体育与翻译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jc w:val="left"/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翻译基本理论与实务</w:t>
            </w:r>
          </w:p>
          <w:p>
            <w:pPr>
              <w:jc w:val="left"/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中外体育史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史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</w:t>
            </w:r>
            <w:r>
              <w:rPr>
                <w:rFonts w:ascii="仿宋_GB2312" w:eastAsia="仿宋_GB2312"/>
                <w:bCs/>
                <w:sz w:val="18"/>
              </w:rPr>
              <w:t>711</w:t>
            </w:r>
            <w:r>
              <w:rPr>
                <w:rFonts w:hint="eastAsia" w:ascii="仿宋_GB2312" w:eastAsia="仿宋_GB2312"/>
                <w:bCs/>
                <w:sz w:val="18"/>
              </w:rPr>
              <w:t>新闻学理论④</w:t>
            </w:r>
            <w:r>
              <w:rPr>
                <w:rFonts w:ascii="仿宋_GB2312" w:eastAsia="仿宋_GB2312"/>
                <w:bCs/>
                <w:sz w:val="18"/>
              </w:rPr>
              <w:t>811</w:t>
            </w:r>
            <w:r>
              <w:rPr>
                <w:rFonts w:hint="eastAsia" w:ascii="仿宋_GB2312" w:eastAsia="仿宋_GB2312"/>
                <w:bCs/>
                <w:sz w:val="18"/>
              </w:rPr>
              <w:t>传播学理论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新闻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中国新闻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2</w:t>
            </w:r>
            <w:r>
              <w:rPr>
                <w:rFonts w:hint="eastAsia" w:ascii="仿宋_GB2312" w:eastAsia="仿宋_GB2312"/>
                <w:sz w:val="18"/>
              </w:rPr>
              <w:t>、外国新闻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</w:t>
            </w:r>
            <w:r>
              <w:rPr>
                <w:rFonts w:ascii="仿宋_GB2312" w:eastAsia="仿宋_GB2312"/>
                <w:bCs/>
                <w:sz w:val="18"/>
              </w:rPr>
              <w:t>711</w:t>
            </w:r>
            <w:r>
              <w:rPr>
                <w:rFonts w:hint="eastAsia" w:ascii="仿宋_GB2312" w:eastAsia="仿宋_GB2312"/>
                <w:bCs/>
                <w:sz w:val="18"/>
              </w:rPr>
              <w:t>新闻学理论④</w:t>
            </w:r>
            <w:r>
              <w:rPr>
                <w:rFonts w:ascii="仿宋_GB2312" w:eastAsia="仿宋_GB2312"/>
                <w:bCs/>
                <w:sz w:val="18"/>
              </w:rPr>
              <w:t>811</w:t>
            </w:r>
            <w:r>
              <w:rPr>
                <w:rFonts w:hint="eastAsia" w:ascii="仿宋_GB2312" w:eastAsia="仿宋_GB2312"/>
                <w:bCs/>
                <w:sz w:val="18"/>
              </w:rPr>
              <w:t>传播学理论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新闻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中国新闻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2</w:t>
            </w:r>
            <w:r>
              <w:rPr>
                <w:rFonts w:hint="eastAsia" w:ascii="仿宋_GB2312" w:eastAsia="仿宋_GB2312"/>
                <w:sz w:val="18"/>
              </w:rPr>
              <w:t>、外国新闻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或204英语二③346体育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或</w:t>
            </w:r>
            <w:r>
              <w:rPr>
                <w:rFonts w:ascii="仿宋_GB2312" w:eastAsia="仿宋_GB2312"/>
                <w:bCs/>
                <w:sz w:val="18"/>
              </w:rPr>
              <w:t>204</w:t>
            </w:r>
            <w:r>
              <w:rPr>
                <w:rFonts w:hint="eastAsia" w:ascii="仿宋_GB2312" w:eastAsia="仿宋_GB2312"/>
                <w:bCs/>
                <w:sz w:val="18"/>
              </w:rPr>
              <w:t>英语二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</w:t>
            </w:r>
            <w:r>
              <w:rPr>
                <w:rFonts w:ascii="仿宋_GB2312" w:eastAsia="仿宋_GB2312"/>
                <w:bCs/>
                <w:sz w:val="18"/>
              </w:rPr>
              <w:t>334</w:t>
            </w:r>
            <w:r>
              <w:rPr>
                <w:rFonts w:hint="eastAsia" w:ascii="仿宋_GB2312" w:eastAsia="仿宋_GB2312"/>
                <w:bCs/>
                <w:sz w:val="18"/>
              </w:rPr>
              <w:t>新闻与传播专业综合能力④</w:t>
            </w:r>
            <w:r>
              <w:rPr>
                <w:rFonts w:ascii="仿宋_GB2312" w:eastAsia="仿宋_GB2312"/>
                <w:bCs/>
                <w:sz w:val="18"/>
              </w:rPr>
              <w:t>440</w:t>
            </w:r>
            <w:r>
              <w:rPr>
                <w:rFonts w:hint="eastAsia" w:ascii="仿宋_GB2312" w:eastAsia="仿宋_GB2312"/>
                <w:bCs/>
                <w:sz w:val="18"/>
              </w:rPr>
              <w:t>新闻与传播专业基础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新闻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广播电视概论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2</w:t>
            </w:r>
            <w:r>
              <w:rPr>
                <w:rFonts w:hint="eastAsia" w:ascii="仿宋_GB2312" w:eastAsia="仿宋_GB2312"/>
                <w:sz w:val="18"/>
              </w:rPr>
              <w:t>、新闻写作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307临床医学综合能力（中医）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307临床医学综合能力（中医）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307临床医学综合能力（中医）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或</w:t>
            </w:r>
            <w:r>
              <w:rPr>
                <w:rFonts w:ascii="仿宋_GB2312" w:eastAsia="仿宋_GB2312"/>
                <w:bCs/>
                <w:sz w:val="18"/>
              </w:rPr>
              <w:t>204</w:t>
            </w:r>
            <w:r>
              <w:rPr>
                <w:rFonts w:hint="eastAsia" w:ascii="仿宋_GB2312" w:eastAsia="仿宋_GB2312"/>
                <w:bCs/>
                <w:sz w:val="18"/>
              </w:rPr>
              <w:t>英语二③712艺术学概论④812中外舞蹈史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舞蹈艺术概论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舞蹈形态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舞蹈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或204英语二③346体育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</w:tc>
        <w:tc>
          <w:tcPr>
            <w:tcW w:w="1984" w:type="dxa"/>
          </w:tcPr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含《学校体育学》、《运动竞赛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人文社会学理论综合含《体育基本理论》、《体育文化概论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18"/>
              </w:rPr>
              <w:t>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含《学校体育学》、《运动竞赛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教育训练理论综合含《学校体育学》、《运动竞赛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运动解剖与生理含《运动解剖学》、《运动生理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运动康复专业综合含《运动解剖学》、《运动生理学》、《康复评定学》、《运动疗法技术学》、《临床运动疗法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与翻译综合</w:t>
            </w:r>
            <w:r>
              <w:rPr>
                <w:rFonts w:hint="eastAsia" w:ascii="仿宋_GB2312" w:eastAsia="仿宋_GB2312"/>
                <w:sz w:val="18"/>
              </w:rPr>
              <w:t>含《体育基本理论》、《体育翻译实务》</w:t>
            </w:r>
          </w:p>
          <w:p>
            <w:pPr>
              <w:jc w:val="left"/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翻译基本理论与实务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含《英汉翻译教程》、《简明中西翻译史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中外体育史综合含《体育基本理论》、《中国历史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综合含《运动训练学》、《学校体育学》、《运动生理学》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教育训练理论综合含《学校体育学》、《运动竞赛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综合含《运动训练学》、《学校体育学》、《运动生理学》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教育训练理论综合含《学校体育学》、《运动竞赛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</w:tc>
      </w:tr>
    </w:tbl>
    <w:p>
      <w:pPr>
        <w:rPr>
          <w:rFonts w:ascii="仿宋_GB2312" w:eastAsia="仿宋_GB2312"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3ED"/>
    <w:rsid w:val="0000068D"/>
    <w:rsid w:val="0000318F"/>
    <w:rsid w:val="000035D8"/>
    <w:rsid w:val="00012287"/>
    <w:rsid w:val="0001245C"/>
    <w:rsid w:val="00012705"/>
    <w:rsid w:val="00012A81"/>
    <w:rsid w:val="0001455E"/>
    <w:rsid w:val="00014FC3"/>
    <w:rsid w:val="000161CA"/>
    <w:rsid w:val="000211E8"/>
    <w:rsid w:val="00022AA1"/>
    <w:rsid w:val="00023CAB"/>
    <w:rsid w:val="00024B1D"/>
    <w:rsid w:val="000262B6"/>
    <w:rsid w:val="0002638E"/>
    <w:rsid w:val="00026405"/>
    <w:rsid w:val="00033E48"/>
    <w:rsid w:val="00034E27"/>
    <w:rsid w:val="00035FC1"/>
    <w:rsid w:val="00036989"/>
    <w:rsid w:val="00040408"/>
    <w:rsid w:val="00040517"/>
    <w:rsid w:val="00041906"/>
    <w:rsid w:val="000420FF"/>
    <w:rsid w:val="0004212B"/>
    <w:rsid w:val="0004255D"/>
    <w:rsid w:val="00042B87"/>
    <w:rsid w:val="00042E58"/>
    <w:rsid w:val="00044B4F"/>
    <w:rsid w:val="00044D66"/>
    <w:rsid w:val="0004701B"/>
    <w:rsid w:val="000473C9"/>
    <w:rsid w:val="00050895"/>
    <w:rsid w:val="00053140"/>
    <w:rsid w:val="00053CAF"/>
    <w:rsid w:val="00054C6F"/>
    <w:rsid w:val="00054F48"/>
    <w:rsid w:val="00056F93"/>
    <w:rsid w:val="0006365D"/>
    <w:rsid w:val="000671B8"/>
    <w:rsid w:val="000674AE"/>
    <w:rsid w:val="000710FE"/>
    <w:rsid w:val="00073660"/>
    <w:rsid w:val="0007546B"/>
    <w:rsid w:val="0008327C"/>
    <w:rsid w:val="00084329"/>
    <w:rsid w:val="000849FC"/>
    <w:rsid w:val="000853EE"/>
    <w:rsid w:val="00086239"/>
    <w:rsid w:val="00090155"/>
    <w:rsid w:val="00090D8C"/>
    <w:rsid w:val="000912ED"/>
    <w:rsid w:val="000915A1"/>
    <w:rsid w:val="00093A97"/>
    <w:rsid w:val="0009560A"/>
    <w:rsid w:val="00095E30"/>
    <w:rsid w:val="000A0713"/>
    <w:rsid w:val="000A170F"/>
    <w:rsid w:val="000A1F26"/>
    <w:rsid w:val="000A2786"/>
    <w:rsid w:val="000A34A7"/>
    <w:rsid w:val="000A46CF"/>
    <w:rsid w:val="000B3CED"/>
    <w:rsid w:val="000B3EBD"/>
    <w:rsid w:val="000B517D"/>
    <w:rsid w:val="000B51F5"/>
    <w:rsid w:val="000B7FA4"/>
    <w:rsid w:val="000C3CEB"/>
    <w:rsid w:val="000C5192"/>
    <w:rsid w:val="000C5DF7"/>
    <w:rsid w:val="000D1437"/>
    <w:rsid w:val="000D1D41"/>
    <w:rsid w:val="000D2957"/>
    <w:rsid w:val="000D487C"/>
    <w:rsid w:val="000E27F4"/>
    <w:rsid w:val="000E47DD"/>
    <w:rsid w:val="000E5684"/>
    <w:rsid w:val="000E5CD3"/>
    <w:rsid w:val="000F27D0"/>
    <w:rsid w:val="000F30CE"/>
    <w:rsid w:val="000F548D"/>
    <w:rsid w:val="000F79D0"/>
    <w:rsid w:val="00100524"/>
    <w:rsid w:val="001008A4"/>
    <w:rsid w:val="00102E0C"/>
    <w:rsid w:val="00103156"/>
    <w:rsid w:val="00104058"/>
    <w:rsid w:val="001054F5"/>
    <w:rsid w:val="00106E47"/>
    <w:rsid w:val="00107451"/>
    <w:rsid w:val="00107C8D"/>
    <w:rsid w:val="001107B7"/>
    <w:rsid w:val="001118C4"/>
    <w:rsid w:val="00111AF9"/>
    <w:rsid w:val="001165A0"/>
    <w:rsid w:val="00117E07"/>
    <w:rsid w:val="00120DB1"/>
    <w:rsid w:val="00121634"/>
    <w:rsid w:val="00123190"/>
    <w:rsid w:val="0012369C"/>
    <w:rsid w:val="00125464"/>
    <w:rsid w:val="00125EB0"/>
    <w:rsid w:val="001261D6"/>
    <w:rsid w:val="00126917"/>
    <w:rsid w:val="00126922"/>
    <w:rsid w:val="001273AE"/>
    <w:rsid w:val="001309CF"/>
    <w:rsid w:val="001331CA"/>
    <w:rsid w:val="0013515A"/>
    <w:rsid w:val="001354DE"/>
    <w:rsid w:val="001369A6"/>
    <w:rsid w:val="00140E0B"/>
    <w:rsid w:val="001418C7"/>
    <w:rsid w:val="00142030"/>
    <w:rsid w:val="00145A78"/>
    <w:rsid w:val="00147F31"/>
    <w:rsid w:val="001501A8"/>
    <w:rsid w:val="001573ED"/>
    <w:rsid w:val="0015742E"/>
    <w:rsid w:val="00160879"/>
    <w:rsid w:val="00163DD4"/>
    <w:rsid w:val="00163FFD"/>
    <w:rsid w:val="001646AB"/>
    <w:rsid w:val="00166A1E"/>
    <w:rsid w:val="00167B15"/>
    <w:rsid w:val="00172A2D"/>
    <w:rsid w:val="0017397F"/>
    <w:rsid w:val="00174976"/>
    <w:rsid w:val="00180348"/>
    <w:rsid w:val="00183447"/>
    <w:rsid w:val="00183670"/>
    <w:rsid w:val="00184512"/>
    <w:rsid w:val="00184F95"/>
    <w:rsid w:val="00187A1A"/>
    <w:rsid w:val="00191559"/>
    <w:rsid w:val="0019255F"/>
    <w:rsid w:val="00194DA3"/>
    <w:rsid w:val="001965DD"/>
    <w:rsid w:val="001A1171"/>
    <w:rsid w:val="001A17B4"/>
    <w:rsid w:val="001A34CB"/>
    <w:rsid w:val="001A5A30"/>
    <w:rsid w:val="001B4843"/>
    <w:rsid w:val="001B4D48"/>
    <w:rsid w:val="001B4D63"/>
    <w:rsid w:val="001C146F"/>
    <w:rsid w:val="001C2673"/>
    <w:rsid w:val="001C3780"/>
    <w:rsid w:val="001C3F67"/>
    <w:rsid w:val="001C3FF2"/>
    <w:rsid w:val="001D15A6"/>
    <w:rsid w:val="001D1C98"/>
    <w:rsid w:val="001D404B"/>
    <w:rsid w:val="001D6005"/>
    <w:rsid w:val="001E1EBB"/>
    <w:rsid w:val="001E588A"/>
    <w:rsid w:val="001E6C4E"/>
    <w:rsid w:val="001E6DB0"/>
    <w:rsid w:val="001F24BD"/>
    <w:rsid w:val="001F48FB"/>
    <w:rsid w:val="001F4CA6"/>
    <w:rsid w:val="001F5AE5"/>
    <w:rsid w:val="001F7035"/>
    <w:rsid w:val="002004D0"/>
    <w:rsid w:val="00200AC4"/>
    <w:rsid w:val="00200D20"/>
    <w:rsid w:val="0020319D"/>
    <w:rsid w:val="002040D6"/>
    <w:rsid w:val="00204858"/>
    <w:rsid w:val="00204BF5"/>
    <w:rsid w:val="002050D0"/>
    <w:rsid w:val="00206D4F"/>
    <w:rsid w:val="00210C5D"/>
    <w:rsid w:val="00210DCD"/>
    <w:rsid w:val="0021126D"/>
    <w:rsid w:val="002129B3"/>
    <w:rsid w:val="00214E6D"/>
    <w:rsid w:val="002150E7"/>
    <w:rsid w:val="00216052"/>
    <w:rsid w:val="00220D72"/>
    <w:rsid w:val="002216E6"/>
    <w:rsid w:val="0023081B"/>
    <w:rsid w:val="00230966"/>
    <w:rsid w:val="00231DBA"/>
    <w:rsid w:val="00233321"/>
    <w:rsid w:val="00235A5F"/>
    <w:rsid w:val="0024083B"/>
    <w:rsid w:val="002429D8"/>
    <w:rsid w:val="00242C22"/>
    <w:rsid w:val="0024341F"/>
    <w:rsid w:val="002464F7"/>
    <w:rsid w:val="002513E1"/>
    <w:rsid w:val="00253446"/>
    <w:rsid w:val="00253606"/>
    <w:rsid w:val="00255A7B"/>
    <w:rsid w:val="00256AC8"/>
    <w:rsid w:val="00257575"/>
    <w:rsid w:val="00261716"/>
    <w:rsid w:val="0026215C"/>
    <w:rsid w:val="002665CE"/>
    <w:rsid w:val="00266DE3"/>
    <w:rsid w:val="0026785F"/>
    <w:rsid w:val="00272459"/>
    <w:rsid w:val="00274142"/>
    <w:rsid w:val="00275FA7"/>
    <w:rsid w:val="00276420"/>
    <w:rsid w:val="00276A40"/>
    <w:rsid w:val="00276A80"/>
    <w:rsid w:val="00276CE5"/>
    <w:rsid w:val="00277675"/>
    <w:rsid w:val="002916C8"/>
    <w:rsid w:val="00296AF0"/>
    <w:rsid w:val="002A170C"/>
    <w:rsid w:val="002A263D"/>
    <w:rsid w:val="002A39B1"/>
    <w:rsid w:val="002A5414"/>
    <w:rsid w:val="002A6CEB"/>
    <w:rsid w:val="002B0110"/>
    <w:rsid w:val="002B1068"/>
    <w:rsid w:val="002B15D8"/>
    <w:rsid w:val="002B234F"/>
    <w:rsid w:val="002B5C55"/>
    <w:rsid w:val="002B6D28"/>
    <w:rsid w:val="002C1368"/>
    <w:rsid w:val="002C2048"/>
    <w:rsid w:val="002C5D83"/>
    <w:rsid w:val="002D1821"/>
    <w:rsid w:val="002D2FA5"/>
    <w:rsid w:val="002D4BB7"/>
    <w:rsid w:val="002D65FB"/>
    <w:rsid w:val="002D6ED3"/>
    <w:rsid w:val="002D727D"/>
    <w:rsid w:val="002E142C"/>
    <w:rsid w:val="002E1C12"/>
    <w:rsid w:val="002E1DD5"/>
    <w:rsid w:val="002E2211"/>
    <w:rsid w:val="002E230A"/>
    <w:rsid w:val="002E4158"/>
    <w:rsid w:val="002E4FD9"/>
    <w:rsid w:val="002F0E13"/>
    <w:rsid w:val="002F18C7"/>
    <w:rsid w:val="002F6B14"/>
    <w:rsid w:val="002F7E05"/>
    <w:rsid w:val="00301D5B"/>
    <w:rsid w:val="00303927"/>
    <w:rsid w:val="00303CCA"/>
    <w:rsid w:val="00304F10"/>
    <w:rsid w:val="00311539"/>
    <w:rsid w:val="00314B75"/>
    <w:rsid w:val="0031574D"/>
    <w:rsid w:val="00317F6F"/>
    <w:rsid w:val="003210E7"/>
    <w:rsid w:val="0032533F"/>
    <w:rsid w:val="003259CD"/>
    <w:rsid w:val="003259D4"/>
    <w:rsid w:val="00331559"/>
    <w:rsid w:val="00332118"/>
    <w:rsid w:val="00332C56"/>
    <w:rsid w:val="00335C02"/>
    <w:rsid w:val="00340027"/>
    <w:rsid w:val="00346327"/>
    <w:rsid w:val="003475D3"/>
    <w:rsid w:val="00347792"/>
    <w:rsid w:val="00350F87"/>
    <w:rsid w:val="00351098"/>
    <w:rsid w:val="003511C1"/>
    <w:rsid w:val="00351839"/>
    <w:rsid w:val="00351D8B"/>
    <w:rsid w:val="003556D5"/>
    <w:rsid w:val="00355933"/>
    <w:rsid w:val="00357F8F"/>
    <w:rsid w:val="003614EE"/>
    <w:rsid w:val="00362590"/>
    <w:rsid w:val="003645CF"/>
    <w:rsid w:val="003732A1"/>
    <w:rsid w:val="003741A2"/>
    <w:rsid w:val="003773D1"/>
    <w:rsid w:val="00380221"/>
    <w:rsid w:val="00380D8A"/>
    <w:rsid w:val="003810C9"/>
    <w:rsid w:val="00381290"/>
    <w:rsid w:val="00381B5D"/>
    <w:rsid w:val="00386A53"/>
    <w:rsid w:val="00392FA9"/>
    <w:rsid w:val="00393842"/>
    <w:rsid w:val="003947B3"/>
    <w:rsid w:val="00397FAB"/>
    <w:rsid w:val="003A0498"/>
    <w:rsid w:val="003A1BD9"/>
    <w:rsid w:val="003A5DCD"/>
    <w:rsid w:val="003A6203"/>
    <w:rsid w:val="003A6E77"/>
    <w:rsid w:val="003A7968"/>
    <w:rsid w:val="003B1C4C"/>
    <w:rsid w:val="003B2AC5"/>
    <w:rsid w:val="003B4926"/>
    <w:rsid w:val="003B71F2"/>
    <w:rsid w:val="003C0D94"/>
    <w:rsid w:val="003C2D88"/>
    <w:rsid w:val="003C58E6"/>
    <w:rsid w:val="003D0AA4"/>
    <w:rsid w:val="003D1282"/>
    <w:rsid w:val="003D24F1"/>
    <w:rsid w:val="003D7540"/>
    <w:rsid w:val="003D789F"/>
    <w:rsid w:val="003E0021"/>
    <w:rsid w:val="003E1141"/>
    <w:rsid w:val="003E24EC"/>
    <w:rsid w:val="003E4485"/>
    <w:rsid w:val="003E4EB4"/>
    <w:rsid w:val="003E57E3"/>
    <w:rsid w:val="003F08A6"/>
    <w:rsid w:val="003F0F4C"/>
    <w:rsid w:val="003F0FC2"/>
    <w:rsid w:val="003F47A2"/>
    <w:rsid w:val="003F50A5"/>
    <w:rsid w:val="003F59C7"/>
    <w:rsid w:val="0040059F"/>
    <w:rsid w:val="004017BB"/>
    <w:rsid w:val="00403B24"/>
    <w:rsid w:val="00406B61"/>
    <w:rsid w:val="00411D1C"/>
    <w:rsid w:val="00422510"/>
    <w:rsid w:val="00422833"/>
    <w:rsid w:val="00423502"/>
    <w:rsid w:val="00424CF9"/>
    <w:rsid w:val="00425637"/>
    <w:rsid w:val="00425F32"/>
    <w:rsid w:val="004331A4"/>
    <w:rsid w:val="00435B33"/>
    <w:rsid w:val="004365D4"/>
    <w:rsid w:val="00440DF5"/>
    <w:rsid w:val="00441DEB"/>
    <w:rsid w:val="00444D25"/>
    <w:rsid w:val="00446D87"/>
    <w:rsid w:val="00450E57"/>
    <w:rsid w:val="00454850"/>
    <w:rsid w:val="00454EEE"/>
    <w:rsid w:val="004600F1"/>
    <w:rsid w:val="00461C34"/>
    <w:rsid w:val="004625B3"/>
    <w:rsid w:val="0046691A"/>
    <w:rsid w:val="00467735"/>
    <w:rsid w:val="00467B2E"/>
    <w:rsid w:val="00471046"/>
    <w:rsid w:val="004710AB"/>
    <w:rsid w:val="004739B5"/>
    <w:rsid w:val="004739D4"/>
    <w:rsid w:val="00473D01"/>
    <w:rsid w:val="00480058"/>
    <w:rsid w:val="00481413"/>
    <w:rsid w:val="0048188E"/>
    <w:rsid w:val="00481A35"/>
    <w:rsid w:val="00483D60"/>
    <w:rsid w:val="00484C9E"/>
    <w:rsid w:val="00487063"/>
    <w:rsid w:val="004907C8"/>
    <w:rsid w:val="00490F1A"/>
    <w:rsid w:val="00491D51"/>
    <w:rsid w:val="004921A0"/>
    <w:rsid w:val="00493891"/>
    <w:rsid w:val="00495DC0"/>
    <w:rsid w:val="00496E32"/>
    <w:rsid w:val="00497C4E"/>
    <w:rsid w:val="004A2AC7"/>
    <w:rsid w:val="004A6D1B"/>
    <w:rsid w:val="004A7139"/>
    <w:rsid w:val="004A7D30"/>
    <w:rsid w:val="004A7D3B"/>
    <w:rsid w:val="004B1D87"/>
    <w:rsid w:val="004B48B0"/>
    <w:rsid w:val="004B5363"/>
    <w:rsid w:val="004B6888"/>
    <w:rsid w:val="004C6E68"/>
    <w:rsid w:val="004D1612"/>
    <w:rsid w:val="004D4285"/>
    <w:rsid w:val="004D66E3"/>
    <w:rsid w:val="004D7181"/>
    <w:rsid w:val="004E07BF"/>
    <w:rsid w:val="004E27A5"/>
    <w:rsid w:val="004E36EE"/>
    <w:rsid w:val="004E3C32"/>
    <w:rsid w:val="004E5CA2"/>
    <w:rsid w:val="004E69A4"/>
    <w:rsid w:val="004E6F6F"/>
    <w:rsid w:val="004E7762"/>
    <w:rsid w:val="004F0A88"/>
    <w:rsid w:val="004F1B8F"/>
    <w:rsid w:val="004F1EBC"/>
    <w:rsid w:val="004F48E3"/>
    <w:rsid w:val="00503045"/>
    <w:rsid w:val="005039DD"/>
    <w:rsid w:val="00503CE5"/>
    <w:rsid w:val="00506418"/>
    <w:rsid w:val="00506858"/>
    <w:rsid w:val="0051175A"/>
    <w:rsid w:val="00513512"/>
    <w:rsid w:val="00514A63"/>
    <w:rsid w:val="005152BC"/>
    <w:rsid w:val="0052170E"/>
    <w:rsid w:val="00522950"/>
    <w:rsid w:val="00523411"/>
    <w:rsid w:val="00525031"/>
    <w:rsid w:val="00526DED"/>
    <w:rsid w:val="00527FB2"/>
    <w:rsid w:val="00531048"/>
    <w:rsid w:val="005359FD"/>
    <w:rsid w:val="00536562"/>
    <w:rsid w:val="00540C96"/>
    <w:rsid w:val="00550351"/>
    <w:rsid w:val="00552601"/>
    <w:rsid w:val="0055476A"/>
    <w:rsid w:val="00556B16"/>
    <w:rsid w:val="00557ACE"/>
    <w:rsid w:val="0056114B"/>
    <w:rsid w:val="00563DE5"/>
    <w:rsid w:val="00564249"/>
    <w:rsid w:val="00564D61"/>
    <w:rsid w:val="00565998"/>
    <w:rsid w:val="00566186"/>
    <w:rsid w:val="0056645F"/>
    <w:rsid w:val="0056711B"/>
    <w:rsid w:val="0056755D"/>
    <w:rsid w:val="00567E1A"/>
    <w:rsid w:val="005730A2"/>
    <w:rsid w:val="00575020"/>
    <w:rsid w:val="00576142"/>
    <w:rsid w:val="00576B00"/>
    <w:rsid w:val="005806BE"/>
    <w:rsid w:val="00581F02"/>
    <w:rsid w:val="0058224A"/>
    <w:rsid w:val="005824F9"/>
    <w:rsid w:val="00582ED9"/>
    <w:rsid w:val="00583DD3"/>
    <w:rsid w:val="00586921"/>
    <w:rsid w:val="00586E1B"/>
    <w:rsid w:val="005875A3"/>
    <w:rsid w:val="00590E66"/>
    <w:rsid w:val="0059108A"/>
    <w:rsid w:val="005939C1"/>
    <w:rsid w:val="00595568"/>
    <w:rsid w:val="00595ED7"/>
    <w:rsid w:val="005A0DB9"/>
    <w:rsid w:val="005A1140"/>
    <w:rsid w:val="005A43B4"/>
    <w:rsid w:val="005A5257"/>
    <w:rsid w:val="005A6A49"/>
    <w:rsid w:val="005A7F89"/>
    <w:rsid w:val="005B053A"/>
    <w:rsid w:val="005B37BA"/>
    <w:rsid w:val="005B3954"/>
    <w:rsid w:val="005B42EA"/>
    <w:rsid w:val="005B43F3"/>
    <w:rsid w:val="005B51B1"/>
    <w:rsid w:val="005B5F34"/>
    <w:rsid w:val="005C3842"/>
    <w:rsid w:val="005C387D"/>
    <w:rsid w:val="005C4619"/>
    <w:rsid w:val="005C48F3"/>
    <w:rsid w:val="005D12ED"/>
    <w:rsid w:val="005D4AB9"/>
    <w:rsid w:val="005E014D"/>
    <w:rsid w:val="005E5AE5"/>
    <w:rsid w:val="005E6658"/>
    <w:rsid w:val="005E6F59"/>
    <w:rsid w:val="005E7DED"/>
    <w:rsid w:val="005F2C8A"/>
    <w:rsid w:val="005F3105"/>
    <w:rsid w:val="005F3267"/>
    <w:rsid w:val="005F4DF6"/>
    <w:rsid w:val="005F5B6C"/>
    <w:rsid w:val="005F7445"/>
    <w:rsid w:val="0060080A"/>
    <w:rsid w:val="0060173F"/>
    <w:rsid w:val="00602354"/>
    <w:rsid w:val="00603382"/>
    <w:rsid w:val="00604E3C"/>
    <w:rsid w:val="0060538E"/>
    <w:rsid w:val="00607AC7"/>
    <w:rsid w:val="00612633"/>
    <w:rsid w:val="00616A41"/>
    <w:rsid w:val="00616EBA"/>
    <w:rsid w:val="00617449"/>
    <w:rsid w:val="00617A83"/>
    <w:rsid w:val="00617FDE"/>
    <w:rsid w:val="00622777"/>
    <w:rsid w:val="006236E8"/>
    <w:rsid w:val="00631A24"/>
    <w:rsid w:val="00631E5D"/>
    <w:rsid w:val="00633D06"/>
    <w:rsid w:val="00633E74"/>
    <w:rsid w:val="00635B95"/>
    <w:rsid w:val="00635BD6"/>
    <w:rsid w:val="00635BF0"/>
    <w:rsid w:val="00640210"/>
    <w:rsid w:val="00640BA0"/>
    <w:rsid w:val="00644914"/>
    <w:rsid w:val="00646A25"/>
    <w:rsid w:val="00650480"/>
    <w:rsid w:val="006520F1"/>
    <w:rsid w:val="00654D39"/>
    <w:rsid w:val="00655D69"/>
    <w:rsid w:val="00657735"/>
    <w:rsid w:val="0066012A"/>
    <w:rsid w:val="0066050C"/>
    <w:rsid w:val="0066105F"/>
    <w:rsid w:val="006619F2"/>
    <w:rsid w:val="00665BE0"/>
    <w:rsid w:val="00666D7A"/>
    <w:rsid w:val="00667C10"/>
    <w:rsid w:val="0067038B"/>
    <w:rsid w:val="00672EC0"/>
    <w:rsid w:val="006737F5"/>
    <w:rsid w:val="00673BCB"/>
    <w:rsid w:val="00673C4D"/>
    <w:rsid w:val="006761CB"/>
    <w:rsid w:val="00676384"/>
    <w:rsid w:val="006811EE"/>
    <w:rsid w:val="006863E5"/>
    <w:rsid w:val="00686941"/>
    <w:rsid w:val="0069120A"/>
    <w:rsid w:val="00695078"/>
    <w:rsid w:val="00696AD5"/>
    <w:rsid w:val="006977E8"/>
    <w:rsid w:val="006A3756"/>
    <w:rsid w:val="006A39BE"/>
    <w:rsid w:val="006A3E5C"/>
    <w:rsid w:val="006A5793"/>
    <w:rsid w:val="006B0E5A"/>
    <w:rsid w:val="006B3030"/>
    <w:rsid w:val="006C060C"/>
    <w:rsid w:val="006C0D62"/>
    <w:rsid w:val="006C0FC1"/>
    <w:rsid w:val="006C28AC"/>
    <w:rsid w:val="006C322F"/>
    <w:rsid w:val="006C3C89"/>
    <w:rsid w:val="006C3EA7"/>
    <w:rsid w:val="006C4F32"/>
    <w:rsid w:val="006C7F19"/>
    <w:rsid w:val="006D0FB5"/>
    <w:rsid w:val="006D22CF"/>
    <w:rsid w:val="006D2B19"/>
    <w:rsid w:val="006D45D3"/>
    <w:rsid w:val="006D5080"/>
    <w:rsid w:val="006D5A60"/>
    <w:rsid w:val="006D7E7E"/>
    <w:rsid w:val="006E4DB5"/>
    <w:rsid w:val="006E57A6"/>
    <w:rsid w:val="006E68F5"/>
    <w:rsid w:val="006F16D5"/>
    <w:rsid w:val="006F1D87"/>
    <w:rsid w:val="006F2725"/>
    <w:rsid w:val="006F34EC"/>
    <w:rsid w:val="006F36BE"/>
    <w:rsid w:val="006F3C35"/>
    <w:rsid w:val="006F6352"/>
    <w:rsid w:val="0070002A"/>
    <w:rsid w:val="00702A28"/>
    <w:rsid w:val="0070414D"/>
    <w:rsid w:val="007073BB"/>
    <w:rsid w:val="00710179"/>
    <w:rsid w:val="0071050C"/>
    <w:rsid w:val="00710994"/>
    <w:rsid w:val="007110AA"/>
    <w:rsid w:val="00711160"/>
    <w:rsid w:val="0071246C"/>
    <w:rsid w:val="00714771"/>
    <w:rsid w:val="007164B4"/>
    <w:rsid w:val="0072610C"/>
    <w:rsid w:val="007277F1"/>
    <w:rsid w:val="007307FD"/>
    <w:rsid w:val="0073290E"/>
    <w:rsid w:val="00732C4B"/>
    <w:rsid w:val="00732F24"/>
    <w:rsid w:val="0073391C"/>
    <w:rsid w:val="00733B16"/>
    <w:rsid w:val="0073458A"/>
    <w:rsid w:val="007345E4"/>
    <w:rsid w:val="00740B4B"/>
    <w:rsid w:val="007450CC"/>
    <w:rsid w:val="00746D20"/>
    <w:rsid w:val="00750AFA"/>
    <w:rsid w:val="0075125F"/>
    <w:rsid w:val="0075164E"/>
    <w:rsid w:val="007527CD"/>
    <w:rsid w:val="00753F0B"/>
    <w:rsid w:val="0075427A"/>
    <w:rsid w:val="00757005"/>
    <w:rsid w:val="00757D76"/>
    <w:rsid w:val="007609D1"/>
    <w:rsid w:val="00762D80"/>
    <w:rsid w:val="00764819"/>
    <w:rsid w:val="00765526"/>
    <w:rsid w:val="00767745"/>
    <w:rsid w:val="00767D63"/>
    <w:rsid w:val="00771EFD"/>
    <w:rsid w:val="007742F6"/>
    <w:rsid w:val="00781930"/>
    <w:rsid w:val="007827E9"/>
    <w:rsid w:val="007828FA"/>
    <w:rsid w:val="007834AB"/>
    <w:rsid w:val="00784318"/>
    <w:rsid w:val="00784365"/>
    <w:rsid w:val="00785298"/>
    <w:rsid w:val="00785554"/>
    <w:rsid w:val="007859FA"/>
    <w:rsid w:val="0078777C"/>
    <w:rsid w:val="007904DB"/>
    <w:rsid w:val="00792C5D"/>
    <w:rsid w:val="0079632F"/>
    <w:rsid w:val="007963B7"/>
    <w:rsid w:val="007A1DE9"/>
    <w:rsid w:val="007A429F"/>
    <w:rsid w:val="007A4A35"/>
    <w:rsid w:val="007A4BB0"/>
    <w:rsid w:val="007A5027"/>
    <w:rsid w:val="007A5A60"/>
    <w:rsid w:val="007A631A"/>
    <w:rsid w:val="007B202F"/>
    <w:rsid w:val="007B3047"/>
    <w:rsid w:val="007B427B"/>
    <w:rsid w:val="007C03B5"/>
    <w:rsid w:val="007C35AE"/>
    <w:rsid w:val="007C390F"/>
    <w:rsid w:val="007C6A34"/>
    <w:rsid w:val="007C77AB"/>
    <w:rsid w:val="007D109D"/>
    <w:rsid w:val="007D19E3"/>
    <w:rsid w:val="007D1D45"/>
    <w:rsid w:val="007D1E9E"/>
    <w:rsid w:val="007D28C3"/>
    <w:rsid w:val="007E04DB"/>
    <w:rsid w:val="007E0B06"/>
    <w:rsid w:val="007E224E"/>
    <w:rsid w:val="007E32FC"/>
    <w:rsid w:val="007E4526"/>
    <w:rsid w:val="007E5008"/>
    <w:rsid w:val="007F0905"/>
    <w:rsid w:val="007F18C8"/>
    <w:rsid w:val="007F462F"/>
    <w:rsid w:val="007F73C7"/>
    <w:rsid w:val="007F763C"/>
    <w:rsid w:val="00800447"/>
    <w:rsid w:val="0080091A"/>
    <w:rsid w:val="00801FCF"/>
    <w:rsid w:val="00803C6A"/>
    <w:rsid w:val="008053B4"/>
    <w:rsid w:val="0080579F"/>
    <w:rsid w:val="00806162"/>
    <w:rsid w:val="008100D5"/>
    <w:rsid w:val="00810ACC"/>
    <w:rsid w:val="00811F3F"/>
    <w:rsid w:val="00812919"/>
    <w:rsid w:val="00813365"/>
    <w:rsid w:val="0082007B"/>
    <w:rsid w:val="00822C4C"/>
    <w:rsid w:val="00824DFB"/>
    <w:rsid w:val="00827F3C"/>
    <w:rsid w:val="00830796"/>
    <w:rsid w:val="00832781"/>
    <w:rsid w:val="00833578"/>
    <w:rsid w:val="00833E18"/>
    <w:rsid w:val="008349B5"/>
    <w:rsid w:val="00837250"/>
    <w:rsid w:val="00837B4B"/>
    <w:rsid w:val="00841190"/>
    <w:rsid w:val="00841633"/>
    <w:rsid w:val="00842EE1"/>
    <w:rsid w:val="008439C9"/>
    <w:rsid w:val="00844082"/>
    <w:rsid w:val="008469E0"/>
    <w:rsid w:val="00847FD2"/>
    <w:rsid w:val="008508A8"/>
    <w:rsid w:val="00850A8D"/>
    <w:rsid w:val="008512A4"/>
    <w:rsid w:val="00854AA0"/>
    <w:rsid w:val="00856034"/>
    <w:rsid w:val="008569DC"/>
    <w:rsid w:val="00856C6C"/>
    <w:rsid w:val="00857EAD"/>
    <w:rsid w:val="00860863"/>
    <w:rsid w:val="0086261F"/>
    <w:rsid w:val="00862868"/>
    <w:rsid w:val="00863C4A"/>
    <w:rsid w:val="008677F8"/>
    <w:rsid w:val="0087041C"/>
    <w:rsid w:val="00871ED6"/>
    <w:rsid w:val="00872541"/>
    <w:rsid w:val="00872A41"/>
    <w:rsid w:val="0087306E"/>
    <w:rsid w:val="00873C5A"/>
    <w:rsid w:val="0087445A"/>
    <w:rsid w:val="00875150"/>
    <w:rsid w:val="00876D36"/>
    <w:rsid w:val="008811AB"/>
    <w:rsid w:val="00883F46"/>
    <w:rsid w:val="00884511"/>
    <w:rsid w:val="00886108"/>
    <w:rsid w:val="00886419"/>
    <w:rsid w:val="00887640"/>
    <w:rsid w:val="00896A9A"/>
    <w:rsid w:val="008A009E"/>
    <w:rsid w:val="008A4F93"/>
    <w:rsid w:val="008B3015"/>
    <w:rsid w:val="008B3B3F"/>
    <w:rsid w:val="008B429A"/>
    <w:rsid w:val="008B4857"/>
    <w:rsid w:val="008B5A27"/>
    <w:rsid w:val="008B6433"/>
    <w:rsid w:val="008B7CF2"/>
    <w:rsid w:val="008C3B2E"/>
    <w:rsid w:val="008C5165"/>
    <w:rsid w:val="008C7888"/>
    <w:rsid w:val="008C7BDC"/>
    <w:rsid w:val="008D0543"/>
    <w:rsid w:val="008D26F9"/>
    <w:rsid w:val="008D4BA4"/>
    <w:rsid w:val="008D75D5"/>
    <w:rsid w:val="008E1BD2"/>
    <w:rsid w:val="008E2F63"/>
    <w:rsid w:val="008E3390"/>
    <w:rsid w:val="008E654B"/>
    <w:rsid w:val="008E7BA9"/>
    <w:rsid w:val="008F1702"/>
    <w:rsid w:val="008F1D09"/>
    <w:rsid w:val="008F2DDE"/>
    <w:rsid w:val="008F3355"/>
    <w:rsid w:val="008F66ED"/>
    <w:rsid w:val="008F77FD"/>
    <w:rsid w:val="00901CFD"/>
    <w:rsid w:val="00903C7B"/>
    <w:rsid w:val="00903FF3"/>
    <w:rsid w:val="00912D1A"/>
    <w:rsid w:val="009147FD"/>
    <w:rsid w:val="00915F5A"/>
    <w:rsid w:val="009243BE"/>
    <w:rsid w:val="00925026"/>
    <w:rsid w:val="0092762B"/>
    <w:rsid w:val="00927A93"/>
    <w:rsid w:val="00931220"/>
    <w:rsid w:val="00931512"/>
    <w:rsid w:val="00932383"/>
    <w:rsid w:val="009359E8"/>
    <w:rsid w:val="009372BE"/>
    <w:rsid w:val="009411CA"/>
    <w:rsid w:val="009447CE"/>
    <w:rsid w:val="00945446"/>
    <w:rsid w:val="009458BF"/>
    <w:rsid w:val="0094606D"/>
    <w:rsid w:val="00951492"/>
    <w:rsid w:val="0095239A"/>
    <w:rsid w:val="009527B7"/>
    <w:rsid w:val="00953B88"/>
    <w:rsid w:val="00953BC6"/>
    <w:rsid w:val="009611A3"/>
    <w:rsid w:val="00963197"/>
    <w:rsid w:val="0096514E"/>
    <w:rsid w:val="00965672"/>
    <w:rsid w:val="00965D4F"/>
    <w:rsid w:val="00970480"/>
    <w:rsid w:val="009712A9"/>
    <w:rsid w:val="00972104"/>
    <w:rsid w:val="00974364"/>
    <w:rsid w:val="009765DD"/>
    <w:rsid w:val="00976B86"/>
    <w:rsid w:val="00977264"/>
    <w:rsid w:val="00977A21"/>
    <w:rsid w:val="00977D96"/>
    <w:rsid w:val="00977FBB"/>
    <w:rsid w:val="00980490"/>
    <w:rsid w:val="00981FC5"/>
    <w:rsid w:val="00982171"/>
    <w:rsid w:val="00982EDD"/>
    <w:rsid w:val="0098350F"/>
    <w:rsid w:val="00983D90"/>
    <w:rsid w:val="00985158"/>
    <w:rsid w:val="009851FA"/>
    <w:rsid w:val="009869EC"/>
    <w:rsid w:val="00986EDF"/>
    <w:rsid w:val="00991AE7"/>
    <w:rsid w:val="009926C5"/>
    <w:rsid w:val="0099351B"/>
    <w:rsid w:val="00994533"/>
    <w:rsid w:val="00996ACF"/>
    <w:rsid w:val="00996BE7"/>
    <w:rsid w:val="00997EA9"/>
    <w:rsid w:val="009A0034"/>
    <w:rsid w:val="009A2FD4"/>
    <w:rsid w:val="009A36DE"/>
    <w:rsid w:val="009A3EB8"/>
    <w:rsid w:val="009A53D1"/>
    <w:rsid w:val="009A5CAA"/>
    <w:rsid w:val="009B0A40"/>
    <w:rsid w:val="009B2083"/>
    <w:rsid w:val="009B28FF"/>
    <w:rsid w:val="009B403B"/>
    <w:rsid w:val="009B4CAF"/>
    <w:rsid w:val="009B4DCB"/>
    <w:rsid w:val="009B51E0"/>
    <w:rsid w:val="009B6C5A"/>
    <w:rsid w:val="009C1521"/>
    <w:rsid w:val="009D0451"/>
    <w:rsid w:val="009D4EDD"/>
    <w:rsid w:val="009D5080"/>
    <w:rsid w:val="009E3EF4"/>
    <w:rsid w:val="009E4243"/>
    <w:rsid w:val="009E5342"/>
    <w:rsid w:val="009E5B22"/>
    <w:rsid w:val="009E665B"/>
    <w:rsid w:val="009F3F96"/>
    <w:rsid w:val="009F4055"/>
    <w:rsid w:val="009F59AA"/>
    <w:rsid w:val="009F5F4A"/>
    <w:rsid w:val="009F77F0"/>
    <w:rsid w:val="00A0013B"/>
    <w:rsid w:val="00A01B4D"/>
    <w:rsid w:val="00A036B7"/>
    <w:rsid w:val="00A0493D"/>
    <w:rsid w:val="00A04E84"/>
    <w:rsid w:val="00A0770F"/>
    <w:rsid w:val="00A10F8F"/>
    <w:rsid w:val="00A11E90"/>
    <w:rsid w:val="00A17C14"/>
    <w:rsid w:val="00A17F5A"/>
    <w:rsid w:val="00A21DCE"/>
    <w:rsid w:val="00A22AEE"/>
    <w:rsid w:val="00A35D05"/>
    <w:rsid w:val="00A35EBE"/>
    <w:rsid w:val="00A37F5B"/>
    <w:rsid w:val="00A44023"/>
    <w:rsid w:val="00A45A25"/>
    <w:rsid w:val="00A47841"/>
    <w:rsid w:val="00A50283"/>
    <w:rsid w:val="00A52FF3"/>
    <w:rsid w:val="00A53D0C"/>
    <w:rsid w:val="00A56095"/>
    <w:rsid w:val="00A56598"/>
    <w:rsid w:val="00A57397"/>
    <w:rsid w:val="00A57CA3"/>
    <w:rsid w:val="00A62612"/>
    <w:rsid w:val="00A6684E"/>
    <w:rsid w:val="00A70708"/>
    <w:rsid w:val="00A721B4"/>
    <w:rsid w:val="00A74F1C"/>
    <w:rsid w:val="00A81BFD"/>
    <w:rsid w:val="00A81FD8"/>
    <w:rsid w:val="00A83E6F"/>
    <w:rsid w:val="00A84F2F"/>
    <w:rsid w:val="00A87F3D"/>
    <w:rsid w:val="00A90AAF"/>
    <w:rsid w:val="00A94B5E"/>
    <w:rsid w:val="00A979C8"/>
    <w:rsid w:val="00AA05EF"/>
    <w:rsid w:val="00AA37F7"/>
    <w:rsid w:val="00AA3E9D"/>
    <w:rsid w:val="00AA570F"/>
    <w:rsid w:val="00AB02D4"/>
    <w:rsid w:val="00AB1E6C"/>
    <w:rsid w:val="00AB3342"/>
    <w:rsid w:val="00AB39C1"/>
    <w:rsid w:val="00AC23A7"/>
    <w:rsid w:val="00AC23E7"/>
    <w:rsid w:val="00AC45BA"/>
    <w:rsid w:val="00AD15C1"/>
    <w:rsid w:val="00AD1ABC"/>
    <w:rsid w:val="00AD3CCB"/>
    <w:rsid w:val="00AD3FEF"/>
    <w:rsid w:val="00AD5FEB"/>
    <w:rsid w:val="00AD6046"/>
    <w:rsid w:val="00AD65E7"/>
    <w:rsid w:val="00AD7D9D"/>
    <w:rsid w:val="00AE3188"/>
    <w:rsid w:val="00AE7630"/>
    <w:rsid w:val="00AF05A6"/>
    <w:rsid w:val="00AF2753"/>
    <w:rsid w:val="00AF2907"/>
    <w:rsid w:val="00AF31CB"/>
    <w:rsid w:val="00AF5CF6"/>
    <w:rsid w:val="00AF7623"/>
    <w:rsid w:val="00B00CF0"/>
    <w:rsid w:val="00B02926"/>
    <w:rsid w:val="00B033DB"/>
    <w:rsid w:val="00B0353B"/>
    <w:rsid w:val="00B0496A"/>
    <w:rsid w:val="00B04D26"/>
    <w:rsid w:val="00B06DE4"/>
    <w:rsid w:val="00B1175C"/>
    <w:rsid w:val="00B12BA5"/>
    <w:rsid w:val="00B14259"/>
    <w:rsid w:val="00B15251"/>
    <w:rsid w:val="00B16A0D"/>
    <w:rsid w:val="00B20506"/>
    <w:rsid w:val="00B21AE7"/>
    <w:rsid w:val="00B2255F"/>
    <w:rsid w:val="00B23B9B"/>
    <w:rsid w:val="00B23C3F"/>
    <w:rsid w:val="00B24C0F"/>
    <w:rsid w:val="00B36113"/>
    <w:rsid w:val="00B36712"/>
    <w:rsid w:val="00B37255"/>
    <w:rsid w:val="00B37DE9"/>
    <w:rsid w:val="00B4092D"/>
    <w:rsid w:val="00B40A91"/>
    <w:rsid w:val="00B41034"/>
    <w:rsid w:val="00B416BA"/>
    <w:rsid w:val="00B417F5"/>
    <w:rsid w:val="00B53C8F"/>
    <w:rsid w:val="00B53E4B"/>
    <w:rsid w:val="00B5460C"/>
    <w:rsid w:val="00B554E4"/>
    <w:rsid w:val="00B60D61"/>
    <w:rsid w:val="00B6197B"/>
    <w:rsid w:val="00B620C8"/>
    <w:rsid w:val="00B718D4"/>
    <w:rsid w:val="00B73C34"/>
    <w:rsid w:val="00B74903"/>
    <w:rsid w:val="00B7687B"/>
    <w:rsid w:val="00B7688F"/>
    <w:rsid w:val="00B80487"/>
    <w:rsid w:val="00B80E2C"/>
    <w:rsid w:val="00B8143F"/>
    <w:rsid w:val="00B84F1C"/>
    <w:rsid w:val="00B85FF9"/>
    <w:rsid w:val="00B87381"/>
    <w:rsid w:val="00B9306A"/>
    <w:rsid w:val="00B94D63"/>
    <w:rsid w:val="00B94F56"/>
    <w:rsid w:val="00BA1444"/>
    <w:rsid w:val="00BA2706"/>
    <w:rsid w:val="00BA30CE"/>
    <w:rsid w:val="00BA3EAE"/>
    <w:rsid w:val="00BA4F92"/>
    <w:rsid w:val="00BA5AF1"/>
    <w:rsid w:val="00BA7174"/>
    <w:rsid w:val="00BB07C6"/>
    <w:rsid w:val="00BB2BE5"/>
    <w:rsid w:val="00BB623B"/>
    <w:rsid w:val="00BB6DCB"/>
    <w:rsid w:val="00BB7838"/>
    <w:rsid w:val="00BC1939"/>
    <w:rsid w:val="00BC2F17"/>
    <w:rsid w:val="00BC3F55"/>
    <w:rsid w:val="00BC4770"/>
    <w:rsid w:val="00BC490A"/>
    <w:rsid w:val="00BC50AF"/>
    <w:rsid w:val="00BC54CC"/>
    <w:rsid w:val="00BC56E6"/>
    <w:rsid w:val="00BC5E18"/>
    <w:rsid w:val="00BC68F9"/>
    <w:rsid w:val="00BD101E"/>
    <w:rsid w:val="00BD2446"/>
    <w:rsid w:val="00BD2CC4"/>
    <w:rsid w:val="00BD38DC"/>
    <w:rsid w:val="00BD7CA8"/>
    <w:rsid w:val="00BE0F46"/>
    <w:rsid w:val="00BE13F0"/>
    <w:rsid w:val="00BE15DC"/>
    <w:rsid w:val="00BE1AA8"/>
    <w:rsid w:val="00BE45A0"/>
    <w:rsid w:val="00BE5EBB"/>
    <w:rsid w:val="00BF2AB8"/>
    <w:rsid w:val="00BF330F"/>
    <w:rsid w:val="00BF3F9B"/>
    <w:rsid w:val="00BF4ECF"/>
    <w:rsid w:val="00BF6B74"/>
    <w:rsid w:val="00BF7602"/>
    <w:rsid w:val="00C00E82"/>
    <w:rsid w:val="00C03C8C"/>
    <w:rsid w:val="00C064D0"/>
    <w:rsid w:val="00C11EC6"/>
    <w:rsid w:val="00C11F53"/>
    <w:rsid w:val="00C1200E"/>
    <w:rsid w:val="00C16920"/>
    <w:rsid w:val="00C20172"/>
    <w:rsid w:val="00C2222D"/>
    <w:rsid w:val="00C22B8B"/>
    <w:rsid w:val="00C22C43"/>
    <w:rsid w:val="00C2340F"/>
    <w:rsid w:val="00C263AA"/>
    <w:rsid w:val="00C274F0"/>
    <w:rsid w:val="00C2756F"/>
    <w:rsid w:val="00C27B19"/>
    <w:rsid w:val="00C3094A"/>
    <w:rsid w:val="00C309F0"/>
    <w:rsid w:val="00C31633"/>
    <w:rsid w:val="00C329AF"/>
    <w:rsid w:val="00C336FB"/>
    <w:rsid w:val="00C34CB0"/>
    <w:rsid w:val="00C36F8E"/>
    <w:rsid w:val="00C37048"/>
    <w:rsid w:val="00C3715B"/>
    <w:rsid w:val="00C4238D"/>
    <w:rsid w:val="00C42D12"/>
    <w:rsid w:val="00C434E0"/>
    <w:rsid w:val="00C437A1"/>
    <w:rsid w:val="00C43A14"/>
    <w:rsid w:val="00C4625C"/>
    <w:rsid w:val="00C468A5"/>
    <w:rsid w:val="00C46CC1"/>
    <w:rsid w:val="00C47154"/>
    <w:rsid w:val="00C5032C"/>
    <w:rsid w:val="00C5100C"/>
    <w:rsid w:val="00C53704"/>
    <w:rsid w:val="00C54C18"/>
    <w:rsid w:val="00C60D0E"/>
    <w:rsid w:val="00C60E06"/>
    <w:rsid w:val="00C612CE"/>
    <w:rsid w:val="00C634F6"/>
    <w:rsid w:val="00C676B2"/>
    <w:rsid w:val="00C67C2E"/>
    <w:rsid w:val="00C709FC"/>
    <w:rsid w:val="00C70B29"/>
    <w:rsid w:val="00C71DDE"/>
    <w:rsid w:val="00C72E68"/>
    <w:rsid w:val="00C76224"/>
    <w:rsid w:val="00C77099"/>
    <w:rsid w:val="00C771F1"/>
    <w:rsid w:val="00C775FD"/>
    <w:rsid w:val="00C778BC"/>
    <w:rsid w:val="00C82537"/>
    <w:rsid w:val="00C82CBC"/>
    <w:rsid w:val="00C86B5D"/>
    <w:rsid w:val="00C94245"/>
    <w:rsid w:val="00C95B96"/>
    <w:rsid w:val="00CA2B0A"/>
    <w:rsid w:val="00CA30FC"/>
    <w:rsid w:val="00CA34F7"/>
    <w:rsid w:val="00CA4BB8"/>
    <w:rsid w:val="00CA58C8"/>
    <w:rsid w:val="00CA67C8"/>
    <w:rsid w:val="00CB38CC"/>
    <w:rsid w:val="00CB47EA"/>
    <w:rsid w:val="00CB5E1E"/>
    <w:rsid w:val="00CB77C4"/>
    <w:rsid w:val="00CC3531"/>
    <w:rsid w:val="00CD091B"/>
    <w:rsid w:val="00CD0E2B"/>
    <w:rsid w:val="00CD30BB"/>
    <w:rsid w:val="00CD476D"/>
    <w:rsid w:val="00CD4A63"/>
    <w:rsid w:val="00CE4610"/>
    <w:rsid w:val="00CE5F49"/>
    <w:rsid w:val="00CE602F"/>
    <w:rsid w:val="00CE77EC"/>
    <w:rsid w:val="00CF2FCA"/>
    <w:rsid w:val="00CF5A05"/>
    <w:rsid w:val="00CF5A75"/>
    <w:rsid w:val="00CF6736"/>
    <w:rsid w:val="00CF693B"/>
    <w:rsid w:val="00CF7BEB"/>
    <w:rsid w:val="00D00865"/>
    <w:rsid w:val="00D02B04"/>
    <w:rsid w:val="00D10000"/>
    <w:rsid w:val="00D106ED"/>
    <w:rsid w:val="00D10ABA"/>
    <w:rsid w:val="00D11C78"/>
    <w:rsid w:val="00D11C7F"/>
    <w:rsid w:val="00D11CAC"/>
    <w:rsid w:val="00D11FEA"/>
    <w:rsid w:val="00D1239F"/>
    <w:rsid w:val="00D12ECC"/>
    <w:rsid w:val="00D153BE"/>
    <w:rsid w:val="00D15DFF"/>
    <w:rsid w:val="00D17AC4"/>
    <w:rsid w:val="00D2026E"/>
    <w:rsid w:val="00D2285A"/>
    <w:rsid w:val="00D25D2D"/>
    <w:rsid w:val="00D25E40"/>
    <w:rsid w:val="00D26686"/>
    <w:rsid w:val="00D27619"/>
    <w:rsid w:val="00D306D8"/>
    <w:rsid w:val="00D31A28"/>
    <w:rsid w:val="00D31BD0"/>
    <w:rsid w:val="00D33F85"/>
    <w:rsid w:val="00D34C42"/>
    <w:rsid w:val="00D35E31"/>
    <w:rsid w:val="00D40288"/>
    <w:rsid w:val="00D4059F"/>
    <w:rsid w:val="00D43690"/>
    <w:rsid w:val="00D43992"/>
    <w:rsid w:val="00D448E7"/>
    <w:rsid w:val="00D4701B"/>
    <w:rsid w:val="00D47C5A"/>
    <w:rsid w:val="00D54C10"/>
    <w:rsid w:val="00D5773C"/>
    <w:rsid w:val="00D57F1A"/>
    <w:rsid w:val="00D61D7B"/>
    <w:rsid w:val="00D62C34"/>
    <w:rsid w:val="00D63959"/>
    <w:rsid w:val="00D65971"/>
    <w:rsid w:val="00D7150F"/>
    <w:rsid w:val="00D71ABE"/>
    <w:rsid w:val="00D74E2D"/>
    <w:rsid w:val="00D752D6"/>
    <w:rsid w:val="00D75B39"/>
    <w:rsid w:val="00D773E6"/>
    <w:rsid w:val="00D816D2"/>
    <w:rsid w:val="00D92339"/>
    <w:rsid w:val="00D9303B"/>
    <w:rsid w:val="00DA20D9"/>
    <w:rsid w:val="00DA609B"/>
    <w:rsid w:val="00DA72A1"/>
    <w:rsid w:val="00DB014B"/>
    <w:rsid w:val="00DB12B3"/>
    <w:rsid w:val="00DB2531"/>
    <w:rsid w:val="00DB25BA"/>
    <w:rsid w:val="00DB26A0"/>
    <w:rsid w:val="00DB595E"/>
    <w:rsid w:val="00DB7A50"/>
    <w:rsid w:val="00DB7B6F"/>
    <w:rsid w:val="00DC51D8"/>
    <w:rsid w:val="00DC6C19"/>
    <w:rsid w:val="00DD2008"/>
    <w:rsid w:val="00DD35BB"/>
    <w:rsid w:val="00DD4A7E"/>
    <w:rsid w:val="00DD5291"/>
    <w:rsid w:val="00DD5556"/>
    <w:rsid w:val="00DD6DAA"/>
    <w:rsid w:val="00DD7B33"/>
    <w:rsid w:val="00DD7E65"/>
    <w:rsid w:val="00DE04AE"/>
    <w:rsid w:val="00DE0865"/>
    <w:rsid w:val="00DE18DF"/>
    <w:rsid w:val="00DE2DF0"/>
    <w:rsid w:val="00DE2EAF"/>
    <w:rsid w:val="00DE3AFE"/>
    <w:rsid w:val="00DE5883"/>
    <w:rsid w:val="00DE77B4"/>
    <w:rsid w:val="00DF4235"/>
    <w:rsid w:val="00DF4B7D"/>
    <w:rsid w:val="00DF744C"/>
    <w:rsid w:val="00E00639"/>
    <w:rsid w:val="00E03D86"/>
    <w:rsid w:val="00E041B8"/>
    <w:rsid w:val="00E04B2B"/>
    <w:rsid w:val="00E05369"/>
    <w:rsid w:val="00E07FB6"/>
    <w:rsid w:val="00E14FEC"/>
    <w:rsid w:val="00E22984"/>
    <w:rsid w:val="00E23E6F"/>
    <w:rsid w:val="00E256C3"/>
    <w:rsid w:val="00E2694E"/>
    <w:rsid w:val="00E2728A"/>
    <w:rsid w:val="00E2782D"/>
    <w:rsid w:val="00E32CD6"/>
    <w:rsid w:val="00E336AC"/>
    <w:rsid w:val="00E33EF0"/>
    <w:rsid w:val="00E359FB"/>
    <w:rsid w:val="00E37E71"/>
    <w:rsid w:val="00E37F4C"/>
    <w:rsid w:val="00E40BFB"/>
    <w:rsid w:val="00E40E33"/>
    <w:rsid w:val="00E40E35"/>
    <w:rsid w:val="00E4126B"/>
    <w:rsid w:val="00E41CE5"/>
    <w:rsid w:val="00E420D2"/>
    <w:rsid w:val="00E4210E"/>
    <w:rsid w:val="00E444F5"/>
    <w:rsid w:val="00E54085"/>
    <w:rsid w:val="00E56D43"/>
    <w:rsid w:val="00E61B14"/>
    <w:rsid w:val="00E63103"/>
    <w:rsid w:val="00E63E1B"/>
    <w:rsid w:val="00E64A0C"/>
    <w:rsid w:val="00E70D5E"/>
    <w:rsid w:val="00E7136C"/>
    <w:rsid w:val="00E7148B"/>
    <w:rsid w:val="00E72303"/>
    <w:rsid w:val="00E72E84"/>
    <w:rsid w:val="00E73EDB"/>
    <w:rsid w:val="00E75732"/>
    <w:rsid w:val="00E8146E"/>
    <w:rsid w:val="00E82181"/>
    <w:rsid w:val="00E823C1"/>
    <w:rsid w:val="00E82599"/>
    <w:rsid w:val="00E827BF"/>
    <w:rsid w:val="00E8399C"/>
    <w:rsid w:val="00E842F6"/>
    <w:rsid w:val="00E8535A"/>
    <w:rsid w:val="00E86041"/>
    <w:rsid w:val="00E86AA9"/>
    <w:rsid w:val="00E86DD3"/>
    <w:rsid w:val="00E937C1"/>
    <w:rsid w:val="00E94DA7"/>
    <w:rsid w:val="00E96F43"/>
    <w:rsid w:val="00E972FB"/>
    <w:rsid w:val="00E97C5A"/>
    <w:rsid w:val="00E97EAD"/>
    <w:rsid w:val="00EA0BA6"/>
    <w:rsid w:val="00EA1AE1"/>
    <w:rsid w:val="00EA3484"/>
    <w:rsid w:val="00EA39F6"/>
    <w:rsid w:val="00EA46E3"/>
    <w:rsid w:val="00EA5BA0"/>
    <w:rsid w:val="00EA7CF0"/>
    <w:rsid w:val="00EB2462"/>
    <w:rsid w:val="00EB32E0"/>
    <w:rsid w:val="00EB3F84"/>
    <w:rsid w:val="00EC19D6"/>
    <w:rsid w:val="00EC1F18"/>
    <w:rsid w:val="00EC322B"/>
    <w:rsid w:val="00EC4548"/>
    <w:rsid w:val="00EC76DA"/>
    <w:rsid w:val="00EC7D25"/>
    <w:rsid w:val="00ED1D4F"/>
    <w:rsid w:val="00ED3C6F"/>
    <w:rsid w:val="00ED74A9"/>
    <w:rsid w:val="00ED74D4"/>
    <w:rsid w:val="00EE055B"/>
    <w:rsid w:val="00EE1D8B"/>
    <w:rsid w:val="00EE486A"/>
    <w:rsid w:val="00EE5BE8"/>
    <w:rsid w:val="00EE6412"/>
    <w:rsid w:val="00EE6F68"/>
    <w:rsid w:val="00EF0E91"/>
    <w:rsid w:val="00EF1E88"/>
    <w:rsid w:val="00EF4612"/>
    <w:rsid w:val="00EF5B87"/>
    <w:rsid w:val="00EF6880"/>
    <w:rsid w:val="00EF6D63"/>
    <w:rsid w:val="00F0024D"/>
    <w:rsid w:val="00F0150F"/>
    <w:rsid w:val="00F0172C"/>
    <w:rsid w:val="00F058AC"/>
    <w:rsid w:val="00F06C5D"/>
    <w:rsid w:val="00F07895"/>
    <w:rsid w:val="00F108C5"/>
    <w:rsid w:val="00F15C51"/>
    <w:rsid w:val="00F15F24"/>
    <w:rsid w:val="00F160AA"/>
    <w:rsid w:val="00F2206A"/>
    <w:rsid w:val="00F2233F"/>
    <w:rsid w:val="00F2281D"/>
    <w:rsid w:val="00F267CC"/>
    <w:rsid w:val="00F33AE6"/>
    <w:rsid w:val="00F33FDC"/>
    <w:rsid w:val="00F3694B"/>
    <w:rsid w:val="00F36E9E"/>
    <w:rsid w:val="00F45461"/>
    <w:rsid w:val="00F51845"/>
    <w:rsid w:val="00F51A9E"/>
    <w:rsid w:val="00F53A0F"/>
    <w:rsid w:val="00F53F33"/>
    <w:rsid w:val="00F547D8"/>
    <w:rsid w:val="00F56283"/>
    <w:rsid w:val="00F56AB6"/>
    <w:rsid w:val="00F56ABC"/>
    <w:rsid w:val="00F56CAA"/>
    <w:rsid w:val="00F5761B"/>
    <w:rsid w:val="00F60025"/>
    <w:rsid w:val="00F62F1F"/>
    <w:rsid w:val="00F6684E"/>
    <w:rsid w:val="00F70088"/>
    <w:rsid w:val="00F708A0"/>
    <w:rsid w:val="00F71839"/>
    <w:rsid w:val="00F71F5B"/>
    <w:rsid w:val="00F72CAF"/>
    <w:rsid w:val="00F73047"/>
    <w:rsid w:val="00F74231"/>
    <w:rsid w:val="00F75463"/>
    <w:rsid w:val="00F8023D"/>
    <w:rsid w:val="00F81C68"/>
    <w:rsid w:val="00F84252"/>
    <w:rsid w:val="00F857B0"/>
    <w:rsid w:val="00F87A92"/>
    <w:rsid w:val="00F91917"/>
    <w:rsid w:val="00F948EF"/>
    <w:rsid w:val="00F94F0B"/>
    <w:rsid w:val="00F951D6"/>
    <w:rsid w:val="00F95BAC"/>
    <w:rsid w:val="00F96D7C"/>
    <w:rsid w:val="00F97924"/>
    <w:rsid w:val="00FA1281"/>
    <w:rsid w:val="00FA406F"/>
    <w:rsid w:val="00FB07DD"/>
    <w:rsid w:val="00FB25D8"/>
    <w:rsid w:val="00FB322F"/>
    <w:rsid w:val="00FB329A"/>
    <w:rsid w:val="00FB5373"/>
    <w:rsid w:val="00FB6AAC"/>
    <w:rsid w:val="00FB7229"/>
    <w:rsid w:val="00FC12A1"/>
    <w:rsid w:val="00FC20E2"/>
    <w:rsid w:val="00FC4CEA"/>
    <w:rsid w:val="00FC6350"/>
    <w:rsid w:val="00FC70B0"/>
    <w:rsid w:val="00FC797D"/>
    <w:rsid w:val="00FD1A83"/>
    <w:rsid w:val="00FD1EA8"/>
    <w:rsid w:val="00FD29A3"/>
    <w:rsid w:val="00FD2B93"/>
    <w:rsid w:val="00FD2D13"/>
    <w:rsid w:val="00FD438F"/>
    <w:rsid w:val="00FD6DEF"/>
    <w:rsid w:val="00FD7D1B"/>
    <w:rsid w:val="00FE2D1F"/>
    <w:rsid w:val="00FE2FFA"/>
    <w:rsid w:val="00FE4444"/>
    <w:rsid w:val="00FE656A"/>
    <w:rsid w:val="00FE7091"/>
    <w:rsid w:val="00FE71E6"/>
    <w:rsid w:val="00FF1CB0"/>
    <w:rsid w:val="00FF4616"/>
    <w:rsid w:val="00FF54D8"/>
    <w:rsid w:val="00FF5678"/>
    <w:rsid w:val="01121C5A"/>
    <w:rsid w:val="015A40EF"/>
    <w:rsid w:val="02AE3675"/>
    <w:rsid w:val="04B4279E"/>
    <w:rsid w:val="080060F9"/>
    <w:rsid w:val="097912C9"/>
    <w:rsid w:val="0A453E36"/>
    <w:rsid w:val="0ADF4584"/>
    <w:rsid w:val="0C2453C9"/>
    <w:rsid w:val="0DFF458B"/>
    <w:rsid w:val="0E2333E0"/>
    <w:rsid w:val="0E6B46F7"/>
    <w:rsid w:val="0EC26FC9"/>
    <w:rsid w:val="0F1A4E79"/>
    <w:rsid w:val="0F5B208C"/>
    <w:rsid w:val="10326235"/>
    <w:rsid w:val="130571B9"/>
    <w:rsid w:val="157C390A"/>
    <w:rsid w:val="16A03393"/>
    <w:rsid w:val="172016C2"/>
    <w:rsid w:val="1762204A"/>
    <w:rsid w:val="182F148C"/>
    <w:rsid w:val="18FA750B"/>
    <w:rsid w:val="1A283901"/>
    <w:rsid w:val="1C141374"/>
    <w:rsid w:val="1C5A283C"/>
    <w:rsid w:val="1D4D694F"/>
    <w:rsid w:val="1D805574"/>
    <w:rsid w:val="1D816099"/>
    <w:rsid w:val="1E5114AA"/>
    <w:rsid w:val="1FA15665"/>
    <w:rsid w:val="206F05AB"/>
    <w:rsid w:val="20D935F2"/>
    <w:rsid w:val="239A32F8"/>
    <w:rsid w:val="23D17F01"/>
    <w:rsid w:val="246D0419"/>
    <w:rsid w:val="258D33CB"/>
    <w:rsid w:val="26A05207"/>
    <w:rsid w:val="281F5ABF"/>
    <w:rsid w:val="29A90D6C"/>
    <w:rsid w:val="2AE4572E"/>
    <w:rsid w:val="2BAA7EE6"/>
    <w:rsid w:val="2D1E7413"/>
    <w:rsid w:val="2EDD44D2"/>
    <w:rsid w:val="2F025E2F"/>
    <w:rsid w:val="2FAE7911"/>
    <w:rsid w:val="30B4590F"/>
    <w:rsid w:val="31062746"/>
    <w:rsid w:val="332A3448"/>
    <w:rsid w:val="338E1611"/>
    <w:rsid w:val="33F80D60"/>
    <w:rsid w:val="346D6CFF"/>
    <w:rsid w:val="36623B71"/>
    <w:rsid w:val="3E4E62C6"/>
    <w:rsid w:val="3E71254A"/>
    <w:rsid w:val="3ECB3CF5"/>
    <w:rsid w:val="40AF7839"/>
    <w:rsid w:val="418B230A"/>
    <w:rsid w:val="41D519B6"/>
    <w:rsid w:val="41EB3A69"/>
    <w:rsid w:val="42263A85"/>
    <w:rsid w:val="431A71BA"/>
    <w:rsid w:val="44D86E3F"/>
    <w:rsid w:val="45D2763B"/>
    <w:rsid w:val="46D9170F"/>
    <w:rsid w:val="47A2524A"/>
    <w:rsid w:val="4A85638E"/>
    <w:rsid w:val="4B981FAB"/>
    <w:rsid w:val="4C9D6DB6"/>
    <w:rsid w:val="4D2D1FB4"/>
    <w:rsid w:val="4E564F17"/>
    <w:rsid w:val="524D00B5"/>
    <w:rsid w:val="53BD7FF8"/>
    <w:rsid w:val="540C735B"/>
    <w:rsid w:val="548A4ED3"/>
    <w:rsid w:val="549B7F5D"/>
    <w:rsid w:val="566C58D2"/>
    <w:rsid w:val="58900592"/>
    <w:rsid w:val="58AE0CB1"/>
    <w:rsid w:val="591B7467"/>
    <w:rsid w:val="59787265"/>
    <w:rsid w:val="5B082B84"/>
    <w:rsid w:val="5E935687"/>
    <w:rsid w:val="5F424687"/>
    <w:rsid w:val="5F7F1A64"/>
    <w:rsid w:val="603518BB"/>
    <w:rsid w:val="64D8675D"/>
    <w:rsid w:val="66512892"/>
    <w:rsid w:val="66536B13"/>
    <w:rsid w:val="66BB7410"/>
    <w:rsid w:val="67925096"/>
    <w:rsid w:val="686B143C"/>
    <w:rsid w:val="696A5E1C"/>
    <w:rsid w:val="698F37B1"/>
    <w:rsid w:val="6AAA6725"/>
    <w:rsid w:val="6B1F7B06"/>
    <w:rsid w:val="6D4A7DED"/>
    <w:rsid w:val="6D774AA2"/>
    <w:rsid w:val="6D8475AF"/>
    <w:rsid w:val="6E7170AE"/>
    <w:rsid w:val="6ECB4B60"/>
    <w:rsid w:val="6FE84BCE"/>
    <w:rsid w:val="70944C87"/>
    <w:rsid w:val="70AB303D"/>
    <w:rsid w:val="70CA2158"/>
    <w:rsid w:val="70EC2A1E"/>
    <w:rsid w:val="71031A03"/>
    <w:rsid w:val="713C284F"/>
    <w:rsid w:val="72DD0FA5"/>
    <w:rsid w:val="736C6C8C"/>
    <w:rsid w:val="73B751A1"/>
    <w:rsid w:val="759217DC"/>
    <w:rsid w:val="76960E7B"/>
    <w:rsid w:val="76B21DB0"/>
    <w:rsid w:val="77DD7C0A"/>
    <w:rsid w:val="781A0D6C"/>
    <w:rsid w:val="7AB91651"/>
    <w:rsid w:val="7ADF3BD2"/>
    <w:rsid w:val="7B3D476E"/>
    <w:rsid w:val="7CC34A00"/>
    <w:rsid w:val="7D2F142F"/>
    <w:rsid w:val="7F8E19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qFormat="1" w:unhideWhenUsed="0" w:uiPriority="99" w:name="footnote text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8"/>
    <w:semiHidden/>
    <w:qFormat/>
    <w:uiPriority w:val="99"/>
    <w:pPr>
      <w:shd w:val="clear" w:color="auto" w:fill="000080"/>
    </w:pPr>
  </w:style>
  <w:style w:type="paragraph" w:styleId="4">
    <w:name w:val="Plain Text"/>
    <w:basedOn w:val="1"/>
    <w:link w:val="22"/>
    <w:qFormat/>
    <w:uiPriority w:val="99"/>
    <w:rPr>
      <w:rFonts w:ascii="宋体" w:hAnsi="Courier New"/>
      <w:szCs w:val="20"/>
    </w:rPr>
  </w:style>
  <w:style w:type="paragraph" w:styleId="5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6">
    <w:name w:val="endnote text"/>
    <w:basedOn w:val="1"/>
    <w:link w:val="20"/>
    <w:semiHidden/>
    <w:qFormat/>
    <w:uiPriority w:val="0"/>
    <w:pPr>
      <w:snapToGrid w:val="0"/>
      <w:jc w:val="left"/>
    </w:pPr>
  </w:style>
  <w:style w:type="paragraph" w:styleId="7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1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endnote reference"/>
    <w:basedOn w:val="13"/>
    <w:semiHidden/>
    <w:qFormat/>
    <w:uiPriority w:val="0"/>
    <w:rPr>
      <w:rFonts w:cs="Times New Roman"/>
      <w:vertAlign w:val="superscript"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Hyperlink"/>
    <w:basedOn w:val="13"/>
    <w:qFormat/>
    <w:uiPriority w:val="99"/>
    <w:rPr>
      <w:rFonts w:cs="Times New Roman"/>
      <w:color w:val="333333"/>
      <w:u w:val="none"/>
    </w:rPr>
  </w:style>
  <w:style w:type="character" w:customStyle="1" w:styleId="17">
    <w:name w:val="标题 2 Char"/>
    <w:basedOn w:val="13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脚 Char"/>
    <w:basedOn w:val="13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3"/>
    <w:link w:val="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尾注文本 Char"/>
    <w:basedOn w:val="13"/>
    <w:link w:val="6"/>
    <w:semiHidden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脚注文本 Char"/>
    <w:basedOn w:val="13"/>
    <w:link w:val="10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Char"/>
    <w:basedOn w:val="13"/>
    <w:link w:val="4"/>
    <w:qFormat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23">
    <w:name w:val="批注框文本 Char"/>
    <w:basedOn w:val="13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日期 Char"/>
    <w:basedOn w:val="13"/>
    <w:link w:val="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Char Char2"/>
    <w:basedOn w:val="13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文档结构图 Char"/>
    <w:basedOn w:val="13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  <w:shd w:val="clear" w:color="auto" w:fill="000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2C0B9-D980-4E8E-A103-FC7E0F176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cheng</Company>
  <Pages>5</Pages>
  <Words>458</Words>
  <Characters>2613</Characters>
  <Lines>21</Lines>
  <Paragraphs>6</Paragraphs>
  <TotalTime>6</TotalTime>
  <ScaleCrop>false</ScaleCrop>
  <LinksUpToDate>false</LinksUpToDate>
  <CharactersWithSpaces>306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7:22:00Z</dcterms:created>
  <dc:creator>xitongcheng</dc:creator>
  <cp:lastModifiedBy>师说</cp:lastModifiedBy>
  <cp:lastPrinted>2019-07-19T07:16:00Z</cp:lastPrinted>
  <dcterms:modified xsi:type="dcterms:W3CDTF">2019-08-07T14:28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